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市场经济系统性危机和西方经济思潮新动向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市场经济系统性危机和西方经济思潮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6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市场经济系统性危机和西方经济思潮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